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C7FB" w14:textId="77777777" w:rsidR="00544E11" w:rsidRDefault="00544E11" w:rsidP="00E377B1">
      <w:pPr>
        <w:pStyle w:val="Corpotesto"/>
        <w:rPr>
          <w:rFonts w:ascii="Arial" w:hAnsi="Arial" w:cs="Arial"/>
          <w:i/>
          <w:highlight w:val="lightGray"/>
        </w:rPr>
      </w:pPr>
    </w:p>
    <w:p w14:paraId="4679CA40" w14:textId="77777777" w:rsidR="00544E11" w:rsidRPr="00A150FA" w:rsidRDefault="00544E11" w:rsidP="00544E11">
      <w:pPr>
        <w:pStyle w:val="Corpotesto"/>
        <w:rPr>
          <w:rFonts w:ascii="Arial Narrow" w:hAnsi="Arial Narrow"/>
          <w:bCs/>
          <w:sz w:val="22"/>
        </w:rPr>
      </w:pPr>
      <w:bookmarkStart w:id="0" w:name="_Hlk124886147"/>
      <w:r w:rsidRPr="0000315F">
        <w:rPr>
          <w:rFonts w:ascii="Arial Narrow" w:hAnsi="Arial Narrow"/>
          <w:b/>
          <w:color w:val="FF0000"/>
          <w:sz w:val="22"/>
          <w:highlight w:val="cyan"/>
        </w:rPr>
        <w:t xml:space="preserve">Istruzioni per la compilazione del </w:t>
      </w:r>
      <w:proofErr w:type="spellStart"/>
      <w:proofErr w:type="gramStart"/>
      <w:r w:rsidRPr="0000315F">
        <w:rPr>
          <w:rFonts w:ascii="Arial Narrow" w:hAnsi="Arial Narrow"/>
          <w:b/>
          <w:color w:val="FF0000"/>
          <w:sz w:val="22"/>
          <w:highlight w:val="cyan"/>
        </w:rPr>
        <w:t>modulo:</w:t>
      </w:r>
      <w:r w:rsidRPr="0000315F">
        <w:rPr>
          <w:rFonts w:ascii="Arial Narrow" w:hAnsi="Arial Narrow"/>
          <w:bCs/>
          <w:sz w:val="22"/>
          <w:highlight w:val="cyan"/>
        </w:rPr>
        <w:t>.</w:t>
      </w:r>
      <w:proofErr w:type="gramEnd"/>
      <w:r w:rsidRPr="0000315F">
        <w:rPr>
          <w:rFonts w:ascii="Arial Narrow" w:hAnsi="Arial Narrow"/>
          <w:bCs/>
          <w:sz w:val="22"/>
          <w:highlight w:val="cyan"/>
        </w:rPr>
        <w:t>Al</w:t>
      </w:r>
      <w:proofErr w:type="spellEnd"/>
      <w:r w:rsidRPr="0000315F">
        <w:rPr>
          <w:rFonts w:ascii="Arial Narrow" w:hAnsi="Arial Narrow"/>
          <w:bCs/>
          <w:sz w:val="22"/>
          <w:highlight w:val="cyan"/>
        </w:rPr>
        <w:t xml:space="preserve"> termine della compilazione eliminare le note di redazione </w:t>
      </w:r>
      <w:r>
        <w:rPr>
          <w:rFonts w:ascii="Arial Narrow" w:hAnsi="Arial Narrow"/>
          <w:bCs/>
          <w:sz w:val="22"/>
          <w:highlight w:val="cyan"/>
        </w:rPr>
        <w:t>(</w:t>
      </w:r>
      <w:r w:rsidRPr="0000315F">
        <w:rPr>
          <w:rFonts w:ascii="Arial Narrow" w:hAnsi="Arial Narrow"/>
          <w:bCs/>
          <w:sz w:val="22"/>
          <w:highlight w:val="cyan"/>
        </w:rPr>
        <w:t>NDR</w:t>
      </w:r>
      <w:r>
        <w:rPr>
          <w:rFonts w:ascii="Arial Narrow" w:hAnsi="Arial Narrow"/>
          <w:bCs/>
          <w:sz w:val="22"/>
          <w:highlight w:val="cyan"/>
        </w:rPr>
        <w:t>)</w:t>
      </w:r>
      <w:r w:rsidRPr="0000315F">
        <w:rPr>
          <w:rFonts w:ascii="Arial Narrow" w:hAnsi="Arial Narrow"/>
          <w:bCs/>
          <w:sz w:val="22"/>
          <w:highlight w:val="cyan"/>
        </w:rPr>
        <w:t xml:space="preserve"> e le presenti istruzioni.</w:t>
      </w:r>
    </w:p>
    <w:bookmarkEnd w:id="0"/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633FD101" w14:textId="66EC78A5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 xml:space="preserve">Banca </w:t>
      </w:r>
      <w:r w:rsidR="00794476">
        <w:rPr>
          <w:rFonts w:ascii="Arial" w:hAnsi="Arial" w:cs="Arial"/>
          <w:b/>
        </w:rPr>
        <w:t>di Credito Cooperativo di Marina di Ginosa</w:t>
      </w:r>
    </w:p>
    <w:p w14:paraId="09B79AB4" w14:textId="77777777" w:rsidR="008F11AA" w:rsidRDefault="008F11AA" w:rsidP="00794476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Jonio snc</w:t>
      </w:r>
    </w:p>
    <w:p w14:paraId="47AB1DC1" w14:textId="563366EF" w:rsidR="004C1108" w:rsidRDefault="008F11AA" w:rsidP="00794476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4013 </w:t>
      </w:r>
      <w:r w:rsidR="00794476">
        <w:rPr>
          <w:rFonts w:ascii="Arial" w:hAnsi="Arial" w:cs="Arial"/>
          <w:b/>
        </w:rPr>
        <w:t>Marina di Ginosa</w:t>
      </w:r>
      <w:r>
        <w:rPr>
          <w:rFonts w:ascii="Arial" w:hAnsi="Arial" w:cs="Arial"/>
          <w:b/>
        </w:rPr>
        <w:t xml:space="preserve"> (TA)</w:t>
      </w:r>
    </w:p>
    <w:p w14:paraId="721F095C" w14:textId="77777777" w:rsidR="008F11AA" w:rsidRPr="002602EF" w:rsidRDefault="008F11AA" w:rsidP="008F11AA">
      <w:pPr>
        <w:pStyle w:val="Corpotesto"/>
        <w:ind w:left="5245"/>
        <w:jc w:val="lef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c</w:t>
      </w:r>
      <w:proofErr w:type="spellEnd"/>
      <w:r>
        <w:rPr>
          <w:rFonts w:ascii="Arial" w:hAnsi="Arial" w:cs="Arial"/>
          <w:b/>
        </w:rPr>
        <w:t>: bccmarinadiginosa@pec.rolmail.net</w:t>
      </w:r>
    </w:p>
    <w:p w14:paraId="731E58BF" w14:textId="77777777" w:rsidR="00794476" w:rsidRPr="004757D6" w:rsidRDefault="00794476" w:rsidP="00794476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E5DB0FF" w:rsidR="00F719F7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4757D6">
        <w:rPr>
          <w:rFonts w:ascii="Arial" w:hAnsi="Arial" w:cs="Arial"/>
        </w:rPr>
        <w:t>a</w:t>
      </w:r>
      <w:proofErr w:type="spellEnd"/>
      <w:r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B9E9A8" w14:textId="2DE84195" w:rsidR="00805130" w:rsidRPr="004757D6" w:rsidRDefault="00F4733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nsiglio di Amministrazione</w:t>
      </w:r>
    </w:p>
    <w:p w14:paraId="2EA1A85B" w14:textId="3AFD9920" w:rsidR="00805130" w:rsidRPr="004757D6" w:rsidRDefault="00F4733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F4733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F4733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F4733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65A41284" w:rsidR="005469B0" w:rsidRPr="004757D6" w:rsidRDefault="00F47339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30C1DA77" w:rsidR="005469B0" w:rsidRPr="004757D6" w:rsidRDefault="00F47339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62675201" w:rsidR="005469B0" w:rsidRPr="004757D6" w:rsidRDefault="00F47339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17E6C280" w:rsidR="005469B0" w:rsidRPr="004757D6" w:rsidRDefault="00F47339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624D0231" w:rsidR="00996F4C" w:rsidRPr="008F11AA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</w:t>
      </w:r>
      <w:r w:rsidRPr="008F11AA">
        <w:rPr>
          <w:rFonts w:ascii="Arial" w:hAnsi="Arial" w:cs="Arial"/>
          <w:sz w:val="20"/>
          <w:szCs w:val="20"/>
        </w:rPr>
        <w:t xml:space="preserve">Sociale e nelle </w:t>
      </w:r>
      <w:r w:rsidR="008F11AA" w:rsidRPr="008F11AA">
        <w:rPr>
          <w:rFonts w:ascii="Arial" w:hAnsi="Arial" w:cs="Arial"/>
          <w:sz w:val="20"/>
          <w:szCs w:val="20"/>
        </w:rPr>
        <w:t>filiali</w:t>
      </w:r>
      <w:r w:rsidRPr="008F11AA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1BCCC2F9" w:rsidR="00220E6B" w:rsidRPr="00794476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794476">
        <w:rPr>
          <w:rFonts w:ascii="Arial" w:hAnsi="Arial" w:cs="Arial"/>
          <w:bCs/>
          <w:iCs/>
          <w:sz w:val="20"/>
          <w:szCs w:val="20"/>
        </w:rPr>
        <w:t xml:space="preserve">questionario </w:t>
      </w:r>
      <w:r w:rsidR="005C2E23" w:rsidRPr="00794476">
        <w:rPr>
          <w:rFonts w:ascii="Arial" w:hAnsi="Arial" w:cs="Arial"/>
          <w:bCs/>
          <w:iCs/>
          <w:sz w:val="20"/>
          <w:szCs w:val="20"/>
        </w:rPr>
        <w:t xml:space="preserve">per la valutazione preventiva dei requisiti </w:t>
      </w:r>
      <w:r w:rsidRPr="00794476">
        <w:rPr>
          <w:rFonts w:ascii="Arial" w:hAnsi="Arial" w:cs="Arial"/>
          <w:bCs/>
          <w:iCs/>
          <w:sz w:val="20"/>
          <w:szCs w:val="20"/>
        </w:rPr>
        <w:t>compilato per ogni sezione prevista</w:t>
      </w:r>
      <w:r w:rsidR="00220E6B" w:rsidRPr="00794476">
        <w:rPr>
          <w:rFonts w:ascii="Arial" w:hAnsi="Arial" w:cs="Arial"/>
          <w:bCs/>
          <w:iCs/>
          <w:sz w:val="20"/>
          <w:szCs w:val="20"/>
        </w:rPr>
        <w:t>;</w:t>
      </w:r>
    </w:p>
    <w:p w14:paraId="45E18298" w14:textId="72319158" w:rsidR="00996F4C" w:rsidRPr="00794476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794476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794476">
        <w:rPr>
          <w:rFonts w:ascii="Arial" w:hAnsi="Arial" w:cs="Arial"/>
          <w:bCs/>
          <w:iCs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D19AEAF" w14:textId="210D9953" w:rsidR="00E059D8" w:rsidRPr="004757D6" w:rsidRDefault="00F719F7" w:rsidP="0079447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  <w:r w:rsidR="00E059D8"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368FCC45" w:rsidR="00E51F78" w:rsidRPr="00F47339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220E6B" w:rsidRPr="004757D6">
      <w:rPr>
        <w:rFonts w:ascii="Arial" w:hAnsi="Arial" w:cs="Arial"/>
        <w:i/>
        <w:noProof/>
        <w:sz w:val="20"/>
        <w:szCs w:val="20"/>
      </w:rPr>
      <w:t xml:space="preserve"> </w:t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  <w:r w:rsidR="008F11AA">
      <w:rPr>
        <w:rFonts w:ascii="Arial" w:hAnsi="Arial" w:cs="Arial"/>
        <w:i/>
        <w:sz w:val="20"/>
        <w:szCs w:val="20"/>
      </w:rPr>
      <w:t>-</w:t>
    </w:r>
    <w:bookmarkStart w:id="1" w:name="_Hlk124874483"/>
    <w:r w:rsidR="008F11AA" w:rsidRPr="008F11AA">
      <w:rPr>
        <w:rFonts w:ascii="Arial" w:hAnsi="Arial" w:cs="Arial"/>
        <w:i/>
        <w:sz w:val="20"/>
        <w:szCs w:val="20"/>
      </w:rPr>
      <w:t xml:space="preserve"> </w:t>
    </w:r>
    <w:r w:rsidR="008F11AA">
      <w:rPr>
        <w:rFonts w:ascii="Arial" w:hAnsi="Arial" w:cs="Arial"/>
        <w:i/>
        <w:sz w:val="20"/>
        <w:szCs w:val="20"/>
      </w:rPr>
      <w:t xml:space="preserve">Rinnovo </w:t>
    </w:r>
    <w:r w:rsidR="008F11AA" w:rsidRPr="00F47339">
      <w:rPr>
        <w:rFonts w:ascii="Arial" w:hAnsi="Arial" w:cs="Arial"/>
        <w:i/>
        <w:sz w:val="20"/>
        <w:szCs w:val="20"/>
      </w:rPr>
      <w:t xml:space="preserve">cariche sociali </w:t>
    </w:r>
    <w:r w:rsidR="008F11AA" w:rsidRPr="00F47339">
      <w:rPr>
        <w:rFonts w:ascii="Arial" w:hAnsi="Arial" w:cs="Arial"/>
        <w:b/>
        <w:bCs/>
        <w:i/>
        <w:sz w:val="20"/>
        <w:szCs w:val="20"/>
      </w:rPr>
      <w:t>BCC di Marina di Ginosa</w:t>
    </w:r>
    <w:bookmarkEnd w:id="1"/>
    <w:r w:rsidR="008F11AA" w:rsidRPr="00F47339">
      <w:rPr>
        <w:rFonts w:ascii="Arial" w:hAnsi="Arial" w:cs="Arial"/>
        <w:b/>
        <w:bCs/>
        <w:i/>
        <w:sz w:val="20"/>
        <w:szCs w:val="20"/>
      </w:rPr>
      <w:t xml:space="preserve"> </w:t>
    </w:r>
    <w:r w:rsidR="008F11AA" w:rsidRPr="00F47339">
      <w:rPr>
        <w:rFonts w:ascii="Arial" w:hAnsi="Arial" w:cs="Arial"/>
        <w:i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6238C343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4E11"/>
    <w:rsid w:val="005469B0"/>
    <w:rsid w:val="00574F26"/>
    <w:rsid w:val="005B14DD"/>
    <w:rsid w:val="005C2E23"/>
    <w:rsid w:val="005F1644"/>
    <w:rsid w:val="006012DB"/>
    <w:rsid w:val="00627FA7"/>
    <w:rsid w:val="00794476"/>
    <w:rsid w:val="007D1D2F"/>
    <w:rsid w:val="007D528B"/>
    <w:rsid w:val="007D67B9"/>
    <w:rsid w:val="00805130"/>
    <w:rsid w:val="00813056"/>
    <w:rsid w:val="00840B12"/>
    <w:rsid w:val="00851257"/>
    <w:rsid w:val="00873DEE"/>
    <w:rsid w:val="008A6949"/>
    <w:rsid w:val="008E7868"/>
    <w:rsid w:val="008F11AA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47339"/>
    <w:rsid w:val="00F719F7"/>
    <w:rsid w:val="00F90A07"/>
    <w:rsid w:val="00FA1E3C"/>
    <w:rsid w:val="00FC1C28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Cosima Matarrese</cp:lastModifiedBy>
  <cp:revision>6</cp:revision>
  <dcterms:created xsi:type="dcterms:W3CDTF">2023-01-27T10:37:00Z</dcterms:created>
  <dcterms:modified xsi:type="dcterms:W3CDTF">2023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